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片  人民币</w:t>
      </w:r>
    </w:p>
    <w:p>
      <w:r>
        <w:t>作者：敖惠诚，贺林主编</w:t>
      </w:r>
    </w:p>
    <w:p>
      <w:r>
        <w:t>出版社：北京:中国金融出版社,2010.08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国名片  人民币 评论地址：https://www.jiaokey.com/book/detail/1283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